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B5BB" w14:textId="77777777" w:rsidR="003C1892" w:rsidRPr="00D6150B" w:rsidRDefault="003C1892" w:rsidP="003C1892">
      <w:pPr>
        <w:keepNext/>
        <w:spacing w:before="480" w:after="240" w:line="276" w:lineRule="auto"/>
        <w:ind w:left="425" w:hanging="425"/>
        <w:jc w:val="center"/>
        <w:outlineLvl w:val="0"/>
        <w:rPr>
          <w:rFonts w:ascii="Calibri" w:hAnsi="Calibri" w:cs="Calibri"/>
          <w:b/>
          <w:bCs/>
          <w:caps/>
          <w:color w:val="000000"/>
          <w:sz w:val="21"/>
          <w:szCs w:val="21"/>
        </w:rPr>
      </w:pPr>
      <w:r w:rsidRPr="00D6150B">
        <w:rPr>
          <w:rFonts w:ascii="Calibri" w:hAnsi="Calibri" w:cs="Calibri"/>
          <w:b/>
          <w:bCs/>
          <w:caps/>
          <w:color w:val="000000"/>
          <w:sz w:val="21"/>
          <w:szCs w:val="21"/>
        </w:rPr>
        <w:t xml:space="preserve">Čestné prohlášení  - </w:t>
      </w:r>
      <w:r w:rsidR="0015506B">
        <w:rPr>
          <w:rFonts w:ascii="Calibri" w:hAnsi="Calibri" w:cs="Calibri"/>
          <w:b/>
          <w:bCs/>
          <w:caps/>
          <w:color w:val="000000"/>
          <w:sz w:val="21"/>
          <w:szCs w:val="21"/>
        </w:rPr>
        <w:t>PODDODAVATELSKÉ SCHÉMA</w:t>
      </w:r>
    </w:p>
    <w:tbl>
      <w:tblPr>
        <w:tblW w:w="4932" w:type="pct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710"/>
        <w:gridCol w:w="17"/>
        <w:gridCol w:w="44"/>
        <w:gridCol w:w="6305"/>
      </w:tblGrid>
      <w:tr w:rsidR="00EE36BE" w:rsidRPr="00D6150B" w14:paraId="5FE70C5C" w14:textId="77777777" w:rsidTr="00EE36BE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AB96C" w14:textId="77777777" w:rsidR="00EE36BE" w:rsidRPr="00D6150B" w:rsidRDefault="0048169D">
            <w:pPr>
              <w:pStyle w:val="Normln1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V</w:t>
            </w:r>
            <w:r w:rsidR="00EE36BE" w:rsidRPr="00D6150B">
              <w:rPr>
                <w:rFonts w:ascii="Calibri" w:hAnsi="Calibri" w:cs="Calibri"/>
                <w:b/>
                <w:sz w:val="21"/>
                <w:szCs w:val="21"/>
              </w:rPr>
              <w:t xml:space="preserve">eřejná zakázka dodávky </w:t>
            </w:r>
            <w:r w:rsidR="00D27C2A">
              <w:rPr>
                <w:rFonts w:ascii="Calibri" w:hAnsi="Calibri" w:cs="Calibri"/>
                <w:b/>
                <w:sz w:val="21"/>
                <w:szCs w:val="21"/>
              </w:rPr>
              <w:t xml:space="preserve">a služby </w:t>
            </w:r>
            <w:r w:rsidR="00EE36BE" w:rsidRPr="00D6150B">
              <w:rPr>
                <w:rFonts w:ascii="Calibri" w:hAnsi="Calibri" w:cs="Calibri"/>
                <w:b/>
                <w:sz w:val="21"/>
                <w:szCs w:val="21"/>
              </w:rPr>
              <w:t>s názvem</w:t>
            </w:r>
          </w:p>
          <w:p w14:paraId="4388530E" w14:textId="77777777" w:rsidR="00EE36BE" w:rsidRPr="00D6150B" w:rsidRDefault="00D6150B">
            <w:pPr>
              <w:pStyle w:val="Normln1"/>
              <w:jc w:val="center"/>
              <w:rPr>
                <w:rFonts w:ascii="Calibri" w:hAnsi="Calibri" w:cs="Calibri"/>
              </w:rPr>
            </w:pPr>
            <w:r w:rsidRPr="001C37F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igitalizace interních procesů společnosti </w:t>
            </w:r>
            <w:proofErr w:type="spellStart"/>
            <w:r w:rsidRPr="001C37F7">
              <w:rPr>
                <w:rFonts w:ascii="Calibri" w:hAnsi="Calibri" w:cs="Calibri"/>
                <w:b/>
                <w:iCs/>
                <w:sz w:val="22"/>
                <w:szCs w:val="22"/>
              </w:rPr>
              <w:t>Adast</w:t>
            </w:r>
            <w:proofErr w:type="spellEnd"/>
            <w:r w:rsidRPr="001C37F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Systems, a.s.</w:t>
            </w:r>
          </w:p>
        </w:tc>
      </w:tr>
      <w:tr w:rsidR="00EE36BE" w:rsidRPr="00D6150B" w14:paraId="417602BF" w14:textId="77777777" w:rsidTr="00EE36BE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2222E" w14:textId="77777777" w:rsidR="00EE36BE" w:rsidRPr="00D6150B" w:rsidRDefault="00EE36BE">
            <w:pPr>
              <w:pStyle w:val="Normln1"/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Základní identifikační údaje</w:t>
            </w:r>
          </w:p>
        </w:tc>
      </w:tr>
      <w:tr w:rsidR="00EE36BE" w:rsidRPr="00D6150B" w14:paraId="23D68E66" w14:textId="77777777" w:rsidTr="00EE36BE">
        <w:trPr>
          <w:cantSplit/>
        </w:trPr>
        <w:tc>
          <w:tcPr>
            <w:tcW w:w="9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B0B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43087" w14:textId="77777777" w:rsidR="00EE36BE" w:rsidRPr="00D6150B" w:rsidRDefault="00EE36BE">
            <w:pPr>
              <w:pStyle w:val="Normln1"/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Zadavatel:</w:t>
            </w:r>
          </w:p>
        </w:tc>
      </w:tr>
      <w:tr w:rsidR="00EE36BE" w:rsidRPr="00D6150B" w14:paraId="62502DC4" w14:textId="77777777" w:rsidTr="00EE36BE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1B359" w14:textId="77777777" w:rsidR="00EE36BE" w:rsidRPr="00D6150B" w:rsidRDefault="00EE36BE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Název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A4470" w14:textId="77777777" w:rsidR="00EE36BE" w:rsidRPr="00D6150B" w:rsidRDefault="00D6150B">
            <w:pPr>
              <w:pStyle w:val="Normln1"/>
              <w:tabs>
                <w:tab w:val="left" w:pos="2835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1"/>
                <w:szCs w:val="21"/>
                <w:lang w:eastAsia="cs-CZ"/>
              </w:rPr>
            </w:pP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eastAsia="cs-CZ"/>
              </w:rPr>
              <w:t>Adast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  <w:lang w:eastAsia="cs-CZ"/>
              </w:rPr>
              <w:t xml:space="preserve"> Systems, a.s.</w:t>
            </w:r>
          </w:p>
        </w:tc>
      </w:tr>
      <w:tr w:rsidR="00EE36BE" w:rsidRPr="00D6150B" w14:paraId="2872F5EF" w14:textId="77777777" w:rsidTr="00EE36BE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89112" w14:textId="77777777" w:rsidR="00EE36BE" w:rsidRPr="00D6150B" w:rsidRDefault="00EE36BE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Sídlo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2235A" w14:textId="77777777" w:rsidR="00EE36BE" w:rsidRPr="00D6150B" w:rsidRDefault="00D6150B">
            <w:pPr>
              <w:pStyle w:val="Normln1"/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mov 496, 679 04 Adamov</w:t>
            </w:r>
          </w:p>
        </w:tc>
      </w:tr>
      <w:tr w:rsidR="00EE36BE" w:rsidRPr="00D6150B" w14:paraId="0803D769" w14:textId="77777777" w:rsidTr="00EE36BE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19B2D" w14:textId="77777777" w:rsidR="00EE36BE" w:rsidRPr="00D6150B" w:rsidRDefault="00EE36BE">
            <w:pPr>
              <w:pStyle w:val="Normln1"/>
              <w:spacing w:before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IČO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B06E2" w14:textId="77777777" w:rsidR="00EE36BE" w:rsidRPr="00D6150B" w:rsidRDefault="00D6150B">
            <w:pPr>
              <w:pStyle w:val="Normln1"/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</w:pPr>
            <w:r w:rsidRPr="001C37F7">
              <w:rPr>
                <w:rFonts w:ascii="Calibri" w:hAnsi="Calibri" w:cs="Calibri"/>
                <w:sz w:val="22"/>
                <w:szCs w:val="22"/>
              </w:rPr>
              <w:t>46995919</w:t>
            </w:r>
          </w:p>
        </w:tc>
      </w:tr>
      <w:tr w:rsidR="00EE36BE" w:rsidRPr="00D6150B" w14:paraId="5BB339F8" w14:textId="77777777" w:rsidTr="00EE36BE">
        <w:trPr>
          <w:cantSplit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A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B7951" w14:textId="77777777" w:rsidR="00EE36BE" w:rsidRPr="00D6150B" w:rsidRDefault="00EE36BE">
            <w:pPr>
              <w:pStyle w:val="Normln1"/>
              <w:spacing w:before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bCs/>
                <w:sz w:val="21"/>
                <w:szCs w:val="21"/>
              </w:rPr>
              <w:t>Oprávněná osoba Zadavatele: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9C54F" w14:textId="77777777" w:rsidR="00EE36BE" w:rsidRPr="00D6150B" w:rsidRDefault="00D6150B">
            <w:pPr>
              <w:pStyle w:val="Normln1"/>
              <w:rPr>
                <w:rFonts w:ascii="Calibri" w:hAnsi="Calibri" w:cs="Calibri"/>
              </w:rPr>
            </w:pPr>
            <w:r w:rsidRPr="00D6150B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 xml:space="preserve">Ing. Tomáš </w:t>
            </w:r>
            <w:proofErr w:type="spellStart"/>
            <w:r w:rsidRPr="00D6150B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>Rosenbreyer</w:t>
            </w:r>
            <w:proofErr w:type="spellEnd"/>
            <w:r w:rsidRPr="00D6150B">
              <w:rPr>
                <w:rFonts w:ascii="Calibri" w:hAnsi="Calibri" w:cs="Calibri"/>
                <w:bCs/>
                <w:sz w:val="21"/>
                <w:szCs w:val="21"/>
                <w:lang w:eastAsia="cs-CZ"/>
              </w:rPr>
              <w:t>, člen představenstva</w:t>
            </w:r>
          </w:p>
        </w:tc>
      </w:tr>
      <w:tr w:rsidR="00713B41" w:rsidRPr="00D6150B" w14:paraId="5B83AED1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10" w:type="dxa"/>
            <w:tcBorders>
              <w:bottom w:val="single" w:sz="4" w:space="0" w:color="auto"/>
              <w:right w:val="nil"/>
            </w:tcBorders>
            <w:shd w:val="clear" w:color="auto" w:fill="B0B0B0"/>
            <w:vAlign w:val="center"/>
          </w:tcPr>
          <w:p w14:paraId="05C3C9D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Dodavatel:</w:t>
            </w:r>
          </w:p>
        </w:tc>
        <w:tc>
          <w:tcPr>
            <w:tcW w:w="6365" w:type="dxa"/>
            <w:gridSpan w:val="3"/>
            <w:tcBorders>
              <w:left w:val="nil"/>
              <w:bottom w:val="single" w:sz="4" w:space="0" w:color="auto"/>
            </w:tcBorders>
            <w:shd w:val="clear" w:color="auto" w:fill="B0B0B0"/>
            <w:vAlign w:val="center"/>
          </w:tcPr>
          <w:p w14:paraId="43241D45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13B41" w:rsidRPr="00D6150B" w14:paraId="3B16BF1F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C7DAF1"/>
            <w:vAlign w:val="center"/>
          </w:tcPr>
          <w:p w14:paraId="65D65E17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Název:</w:t>
            </w:r>
          </w:p>
        </w:tc>
        <w:tc>
          <w:tcPr>
            <w:tcW w:w="6304" w:type="dxa"/>
            <w:tcBorders>
              <w:top w:val="single" w:sz="4" w:space="0" w:color="auto"/>
            </w:tcBorders>
            <w:vAlign w:val="center"/>
          </w:tcPr>
          <w:p w14:paraId="6BE49436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70459930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72AEEA7D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Sídlo podnikání:</w:t>
            </w:r>
          </w:p>
        </w:tc>
        <w:tc>
          <w:tcPr>
            <w:tcW w:w="6304" w:type="dxa"/>
            <w:vAlign w:val="center"/>
          </w:tcPr>
          <w:p w14:paraId="3B66C2A2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725604BE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3912CC8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Tel/Fax.:</w:t>
            </w:r>
          </w:p>
        </w:tc>
        <w:tc>
          <w:tcPr>
            <w:tcW w:w="6304" w:type="dxa"/>
            <w:vAlign w:val="center"/>
          </w:tcPr>
          <w:p w14:paraId="213E692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09E97F0E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6900D09A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IČO:</w:t>
            </w:r>
          </w:p>
        </w:tc>
        <w:tc>
          <w:tcPr>
            <w:tcW w:w="6304" w:type="dxa"/>
            <w:vAlign w:val="center"/>
          </w:tcPr>
          <w:p w14:paraId="5F4F8D38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36E32CCF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5DBBEA2A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DIČ:</w:t>
            </w:r>
          </w:p>
        </w:tc>
        <w:tc>
          <w:tcPr>
            <w:tcW w:w="6304" w:type="dxa"/>
            <w:vAlign w:val="center"/>
          </w:tcPr>
          <w:p w14:paraId="0D13424D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2F63AC0E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443ADAD0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Společnost zapsaná v obchodním rejstříku vedeném:</w:t>
            </w:r>
          </w:p>
        </w:tc>
        <w:tc>
          <w:tcPr>
            <w:tcW w:w="6304" w:type="dxa"/>
          </w:tcPr>
          <w:p w14:paraId="20E940B2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524D4C8B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1DCC6231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pisová značka:</w:t>
            </w:r>
          </w:p>
        </w:tc>
        <w:tc>
          <w:tcPr>
            <w:tcW w:w="6304" w:type="dxa"/>
          </w:tcPr>
          <w:p w14:paraId="44DFA1C1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13424466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7A7E4BC1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Právní forma:</w:t>
            </w:r>
          </w:p>
        </w:tc>
        <w:tc>
          <w:tcPr>
            <w:tcW w:w="6304" w:type="dxa"/>
            <w:vAlign w:val="center"/>
          </w:tcPr>
          <w:p w14:paraId="5A2D3475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bCs/>
                <w:snapToGrid w:val="0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4235361F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7046B300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Osoba oprávněná zastupovat:</w:t>
            </w:r>
          </w:p>
        </w:tc>
        <w:tc>
          <w:tcPr>
            <w:tcW w:w="6304" w:type="dxa"/>
            <w:vAlign w:val="center"/>
          </w:tcPr>
          <w:p w14:paraId="634DFEC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155C3307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shd w:val="clear" w:color="auto" w:fill="C7DAF1"/>
            <w:vAlign w:val="center"/>
          </w:tcPr>
          <w:p w14:paraId="0E6A24D2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Telefon:</w:t>
            </w:r>
          </w:p>
        </w:tc>
        <w:tc>
          <w:tcPr>
            <w:tcW w:w="6304" w:type="dxa"/>
            <w:vAlign w:val="center"/>
          </w:tcPr>
          <w:p w14:paraId="191352CD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25C8E971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0D1E61F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 xml:space="preserve">E-mail: 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61A22DEE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713B41" w:rsidRPr="00D6150B" w14:paraId="18BF76F4" w14:textId="77777777" w:rsidTr="00EE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</w:trPr>
        <w:tc>
          <w:tcPr>
            <w:tcW w:w="2771" w:type="dxa"/>
            <w:gridSpan w:val="3"/>
            <w:tcBorders>
              <w:bottom w:val="single" w:sz="4" w:space="0" w:color="auto"/>
            </w:tcBorders>
            <w:shd w:val="clear" w:color="auto" w:fill="C7DAF1"/>
            <w:vAlign w:val="center"/>
          </w:tcPr>
          <w:p w14:paraId="27B04FB2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Datová schránka: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14:paraId="31EE299F" w14:textId="77777777" w:rsidR="00713B41" w:rsidRPr="00D6150B" w:rsidRDefault="00713B41" w:rsidP="00713B41">
            <w:pPr>
              <w:spacing w:before="60" w:after="6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04433F58" w14:textId="77777777" w:rsidR="00BA48EC" w:rsidRPr="00D6150B" w:rsidRDefault="00BA48EC" w:rsidP="00BA48EC">
      <w:pPr>
        <w:rPr>
          <w:rFonts w:ascii="Calibri" w:hAnsi="Calibri" w:cs="Calibri"/>
          <w:color w:val="000000"/>
          <w:sz w:val="21"/>
          <w:szCs w:val="21"/>
        </w:rPr>
      </w:pPr>
    </w:p>
    <w:p w14:paraId="22E1B823" w14:textId="77777777" w:rsidR="003C3F68" w:rsidRPr="00D6150B" w:rsidRDefault="003C3F68" w:rsidP="003C1892">
      <w:pPr>
        <w:spacing w:line="360" w:lineRule="auto"/>
        <w:rPr>
          <w:rFonts w:ascii="Calibri" w:hAnsi="Calibri" w:cs="Calibri"/>
          <w:sz w:val="21"/>
          <w:szCs w:val="21"/>
        </w:rPr>
      </w:pPr>
    </w:p>
    <w:p w14:paraId="4861CDC9" w14:textId="77777777" w:rsidR="003C1892" w:rsidRPr="00D6150B" w:rsidRDefault="003C1892" w:rsidP="003C1892">
      <w:pPr>
        <w:spacing w:line="360" w:lineRule="auto"/>
        <w:rPr>
          <w:rFonts w:ascii="Calibri" w:hAnsi="Calibri" w:cs="Calibri"/>
          <w:sz w:val="21"/>
          <w:szCs w:val="21"/>
        </w:rPr>
      </w:pPr>
      <w:r w:rsidRPr="00D6150B">
        <w:rPr>
          <w:rFonts w:ascii="Calibri" w:hAnsi="Calibri" w:cs="Calibri"/>
          <w:sz w:val="21"/>
          <w:szCs w:val="21"/>
        </w:rPr>
        <w:t>Jakožto Dodavatel v</w:t>
      </w:r>
      <w:r w:rsidR="00637A9B" w:rsidRPr="00D6150B">
        <w:rPr>
          <w:rFonts w:ascii="Calibri" w:hAnsi="Calibri" w:cs="Calibri"/>
          <w:sz w:val="21"/>
          <w:szCs w:val="21"/>
        </w:rPr>
        <w:t xml:space="preserve"> zadávacím </w:t>
      </w:r>
      <w:r w:rsidRPr="00D6150B">
        <w:rPr>
          <w:rFonts w:ascii="Calibri" w:hAnsi="Calibri" w:cs="Calibri"/>
          <w:sz w:val="21"/>
          <w:szCs w:val="21"/>
        </w:rPr>
        <w:t>řízení na zadání výše uvedené veřejné zakázky, tímto čestně prohlašuji, že:</w:t>
      </w:r>
    </w:p>
    <w:p w14:paraId="6B208543" w14:textId="77777777" w:rsidR="003C1892" w:rsidRPr="00D6150B" w:rsidRDefault="003C1892" w:rsidP="003C1892">
      <w:pPr>
        <w:spacing w:after="120"/>
        <w:outlineLvl w:val="0"/>
        <w:rPr>
          <w:rFonts w:ascii="Calibri" w:hAnsi="Calibri" w:cs="Calibri"/>
          <w:sz w:val="21"/>
          <w:szCs w:val="21"/>
        </w:rPr>
      </w:pPr>
      <w:r w:rsidRPr="00D6150B">
        <w:rPr>
          <w:rFonts w:ascii="Calibri" w:hAnsi="Calibri" w:cs="Calibri"/>
          <w:sz w:val="21"/>
          <w:szCs w:val="21"/>
        </w:rPr>
        <w:t>A) Tyto konkrétní části veřejné zakázky mám v úmyslu zadat těmto konkrétním poddodavatelů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454"/>
        <w:gridCol w:w="2159"/>
      </w:tblGrid>
      <w:tr w:rsidR="003C1892" w:rsidRPr="00D6150B" w14:paraId="026C261B" w14:textId="77777777" w:rsidTr="003C1892">
        <w:trPr>
          <w:trHeight w:val="360"/>
        </w:trPr>
        <w:tc>
          <w:tcPr>
            <w:tcW w:w="1953" w:type="pct"/>
            <w:shd w:val="clear" w:color="auto" w:fill="B4C6E7"/>
            <w:vAlign w:val="center"/>
          </w:tcPr>
          <w:p w14:paraId="59A55519" w14:textId="77777777" w:rsidR="003C1892" w:rsidRPr="00D6150B" w:rsidRDefault="003C1892" w:rsidP="009C5C4D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Označení poddodavatele</w:t>
            </w:r>
          </w:p>
          <w:p w14:paraId="36BE805E" w14:textId="77777777" w:rsidR="003C1892" w:rsidRPr="00D6150B" w:rsidRDefault="003C1892" w:rsidP="009C5C4D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(název, sídlo, IČ)</w:t>
            </w:r>
          </w:p>
        </w:tc>
        <w:tc>
          <w:tcPr>
            <w:tcW w:w="1875" w:type="pct"/>
            <w:shd w:val="clear" w:color="auto" w:fill="B4C6E7"/>
            <w:vAlign w:val="center"/>
          </w:tcPr>
          <w:p w14:paraId="454F5949" w14:textId="77777777" w:rsidR="003C1892" w:rsidRPr="00D6150B" w:rsidRDefault="003C1892" w:rsidP="009C5C4D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Část zakázky plněná poddodavatelem</w:t>
            </w:r>
          </w:p>
          <w:p w14:paraId="102115C5" w14:textId="77777777" w:rsidR="003C1892" w:rsidRPr="00D6150B" w:rsidRDefault="003C1892" w:rsidP="009C5C4D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72" w:type="pct"/>
            <w:shd w:val="clear" w:color="auto" w:fill="B4C6E7"/>
            <w:vAlign w:val="center"/>
          </w:tcPr>
          <w:p w14:paraId="604CEEA5" w14:textId="77777777" w:rsidR="003C1892" w:rsidRPr="00D6150B" w:rsidRDefault="003C1892" w:rsidP="009C5C4D">
            <w:pPr>
              <w:spacing w:before="60" w:after="60"/>
              <w:rPr>
                <w:rFonts w:ascii="Calibri" w:hAnsi="Calibri" w:cs="Calibri"/>
                <w:b/>
                <w:sz w:val="21"/>
                <w:szCs w:val="21"/>
              </w:rPr>
            </w:pPr>
            <w:r w:rsidRPr="00D6150B">
              <w:rPr>
                <w:rFonts w:ascii="Calibri" w:hAnsi="Calibri" w:cs="Calibri"/>
                <w:b/>
                <w:sz w:val="21"/>
                <w:szCs w:val="21"/>
              </w:rPr>
              <w:t>% podíl poddodávky ve vztahu k celkovému rozsahu zakázky</w:t>
            </w:r>
          </w:p>
        </w:tc>
      </w:tr>
      <w:tr w:rsidR="003C1892" w:rsidRPr="00D6150B" w14:paraId="3C67E0C6" w14:textId="77777777" w:rsidTr="009C5C4D">
        <w:trPr>
          <w:trHeight w:val="126"/>
        </w:trPr>
        <w:tc>
          <w:tcPr>
            <w:tcW w:w="1953" w:type="pct"/>
          </w:tcPr>
          <w:p w14:paraId="09FE9E72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08113D95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18743026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C1892" w:rsidRPr="00D6150B" w14:paraId="2DF2D899" w14:textId="77777777" w:rsidTr="009C5C4D">
        <w:trPr>
          <w:trHeight w:val="58"/>
        </w:trPr>
        <w:tc>
          <w:tcPr>
            <w:tcW w:w="1953" w:type="pct"/>
          </w:tcPr>
          <w:p w14:paraId="7826DD00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05F93760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44CE006B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  <w:tr w:rsidR="003C1892" w:rsidRPr="00D6150B" w14:paraId="1FC50C79" w14:textId="77777777" w:rsidTr="009C5C4D">
        <w:trPr>
          <w:trHeight w:val="58"/>
        </w:trPr>
        <w:tc>
          <w:tcPr>
            <w:tcW w:w="1953" w:type="pct"/>
          </w:tcPr>
          <w:p w14:paraId="586C233F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875" w:type="pct"/>
          </w:tcPr>
          <w:p w14:paraId="47911488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  <w:tc>
          <w:tcPr>
            <w:tcW w:w="1172" w:type="pct"/>
          </w:tcPr>
          <w:p w14:paraId="23CD8DC9" w14:textId="77777777" w:rsidR="003C1892" w:rsidRPr="00D6150B" w:rsidRDefault="003C1892" w:rsidP="009C5C4D">
            <w:pPr>
              <w:tabs>
                <w:tab w:val="left" w:pos="1920"/>
              </w:tabs>
              <w:spacing w:after="120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6150B">
              <w:rPr>
                <w:rFonts w:ascii="Calibri" w:hAnsi="Calibri" w:cs="Calibri"/>
                <w:sz w:val="21"/>
                <w:szCs w:val="21"/>
                <w:highlight w:val="yellow"/>
              </w:rPr>
              <w:t>[DOPLNÍ DODAVATEL]</w:t>
            </w:r>
          </w:p>
        </w:tc>
      </w:tr>
    </w:tbl>
    <w:p w14:paraId="657C3720" w14:textId="77777777" w:rsidR="003C1892" w:rsidRPr="00D6150B" w:rsidRDefault="003C1892" w:rsidP="003C1892">
      <w:pPr>
        <w:tabs>
          <w:tab w:val="left" w:pos="1035"/>
        </w:tabs>
        <w:spacing w:after="120"/>
        <w:rPr>
          <w:rFonts w:ascii="Calibri" w:hAnsi="Calibri" w:cs="Calibri"/>
          <w:sz w:val="21"/>
          <w:szCs w:val="21"/>
        </w:rPr>
      </w:pPr>
    </w:p>
    <w:p w14:paraId="695BB72A" w14:textId="77777777" w:rsidR="003C3F68" w:rsidRPr="00D6150B" w:rsidRDefault="003C3F68" w:rsidP="003C1892">
      <w:pPr>
        <w:spacing w:after="120"/>
        <w:outlineLvl w:val="0"/>
        <w:rPr>
          <w:rFonts w:ascii="Calibri" w:hAnsi="Calibri" w:cs="Calibri"/>
          <w:sz w:val="21"/>
          <w:szCs w:val="21"/>
        </w:rPr>
      </w:pPr>
      <w:r w:rsidRPr="00D6150B">
        <w:rPr>
          <w:rFonts w:ascii="Calibri" w:hAnsi="Calibri" w:cs="Calibri"/>
          <w:sz w:val="21"/>
          <w:szCs w:val="21"/>
        </w:rPr>
        <w:br w:type="page"/>
      </w:r>
    </w:p>
    <w:p w14:paraId="7E8EBFB7" w14:textId="77777777" w:rsidR="003C3F68" w:rsidRPr="00D6150B" w:rsidRDefault="003C3F68" w:rsidP="003C1892">
      <w:pPr>
        <w:spacing w:after="120"/>
        <w:outlineLvl w:val="0"/>
        <w:rPr>
          <w:rFonts w:ascii="Calibri" w:hAnsi="Calibri" w:cs="Calibri"/>
          <w:sz w:val="21"/>
          <w:szCs w:val="21"/>
        </w:rPr>
      </w:pPr>
    </w:p>
    <w:p w14:paraId="455DBA2E" w14:textId="77777777" w:rsidR="008C79AD" w:rsidRPr="00D6150B" w:rsidRDefault="003C1892" w:rsidP="008C79AD">
      <w:pPr>
        <w:spacing w:after="120"/>
        <w:outlineLvl w:val="0"/>
        <w:rPr>
          <w:rFonts w:ascii="Calibri" w:hAnsi="Calibri" w:cs="Calibri"/>
          <w:sz w:val="21"/>
          <w:szCs w:val="21"/>
        </w:rPr>
      </w:pPr>
      <w:r w:rsidRPr="00D6150B">
        <w:rPr>
          <w:rFonts w:ascii="Calibri" w:hAnsi="Calibri" w:cs="Calibri"/>
          <w:sz w:val="21"/>
          <w:szCs w:val="21"/>
        </w:rPr>
        <w:t xml:space="preserve">B) Nemám v úmyslu zadat žádnou část výše uvedené veřejné zakázky žádnému poddodavateli. </w:t>
      </w:r>
    </w:p>
    <w:p w14:paraId="37BC435D" w14:textId="77777777" w:rsidR="003C1892" w:rsidRPr="00D6150B" w:rsidRDefault="003C1892" w:rsidP="003C1892">
      <w:pPr>
        <w:spacing w:after="120"/>
        <w:rPr>
          <w:rFonts w:ascii="Calibri" w:hAnsi="Calibri" w:cs="Calibri"/>
          <w:i/>
          <w:iCs/>
          <w:sz w:val="16"/>
          <w:szCs w:val="16"/>
        </w:rPr>
      </w:pPr>
    </w:p>
    <w:p w14:paraId="4C7119A8" w14:textId="77777777" w:rsidR="003C1892" w:rsidRPr="00D6150B" w:rsidRDefault="003C1892" w:rsidP="003C1892">
      <w:pPr>
        <w:spacing w:after="120"/>
        <w:rPr>
          <w:rFonts w:ascii="Calibri" w:hAnsi="Calibri" w:cs="Calibri"/>
          <w:i/>
          <w:iCs/>
        </w:rPr>
      </w:pPr>
      <w:r w:rsidRPr="00D6150B">
        <w:rPr>
          <w:rFonts w:ascii="Calibri" w:hAnsi="Calibri" w:cs="Calibri"/>
          <w:i/>
          <w:iCs/>
        </w:rPr>
        <w:t>Dodavatel vybere z nabízených variant a vyplní dle skutečnosti a nehodící se možnost škrtne nebo odstraní.</w:t>
      </w:r>
    </w:p>
    <w:p w14:paraId="29F217D3" w14:textId="77777777" w:rsidR="003C1892" w:rsidRPr="00D6150B" w:rsidRDefault="003C1892" w:rsidP="003C1892">
      <w:pPr>
        <w:spacing w:line="360" w:lineRule="auto"/>
        <w:rPr>
          <w:rFonts w:ascii="Calibri" w:hAnsi="Calibri" w:cs="Calibri"/>
          <w:sz w:val="21"/>
          <w:szCs w:val="21"/>
        </w:rPr>
      </w:pPr>
    </w:p>
    <w:p w14:paraId="4788D2AB" w14:textId="77777777" w:rsidR="003C1892" w:rsidRPr="00D6150B" w:rsidRDefault="003C1892" w:rsidP="003C1892">
      <w:pPr>
        <w:spacing w:line="360" w:lineRule="auto"/>
        <w:rPr>
          <w:rFonts w:ascii="Calibri" w:hAnsi="Calibri" w:cs="Calibri"/>
          <w:sz w:val="21"/>
          <w:szCs w:val="21"/>
        </w:rPr>
      </w:pPr>
      <w:r w:rsidRPr="00D6150B">
        <w:rPr>
          <w:rFonts w:ascii="Calibri" w:hAnsi="Calibri" w:cs="Calibri"/>
          <w:sz w:val="21"/>
          <w:szCs w:val="21"/>
        </w:rPr>
        <w:t xml:space="preserve">V </w:t>
      </w:r>
      <w:r w:rsidRPr="00D6150B">
        <w:rPr>
          <w:rFonts w:ascii="Calibri" w:hAnsi="Calibri" w:cs="Calibri"/>
          <w:sz w:val="21"/>
          <w:szCs w:val="21"/>
          <w:highlight w:val="yellow"/>
        </w:rPr>
        <w:t>[DOPLNÍ DODAVATEL</w:t>
      </w:r>
      <w:r w:rsidRPr="00D6150B">
        <w:rPr>
          <w:rFonts w:ascii="Calibri" w:hAnsi="Calibri" w:cs="Calibri"/>
          <w:sz w:val="21"/>
          <w:szCs w:val="21"/>
        </w:rPr>
        <w:t>] dne [</w:t>
      </w:r>
      <w:r w:rsidRPr="00D6150B">
        <w:rPr>
          <w:rFonts w:ascii="Calibri" w:hAnsi="Calibri" w:cs="Calibri"/>
          <w:sz w:val="21"/>
          <w:szCs w:val="21"/>
          <w:highlight w:val="yellow"/>
        </w:rPr>
        <w:t>DOPLNÍ DODAVATEL</w:t>
      </w:r>
      <w:r w:rsidRPr="00D6150B">
        <w:rPr>
          <w:rFonts w:ascii="Calibri" w:hAnsi="Calibri" w:cs="Calibri"/>
          <w:sz w:val="21"/>
          <w:szCs w:val="21"/>
        </w:rPr>
        <w:t>]</w:t>
      </w:r>
      <w:r w:rsidRPr="00D6150B">
        <w:rPr>
          <w:rFonts w:ascii="Calibri" w:hAnsi="Calibri" w:cs="Calibri"/>
          <w:sz w:val="21"/>
          <w:szCs w:val="21"/>
        </w:rPr>
        <w:tab/>
      </w:r>
      <w:r w:rsidRPr="00D6150B">
        <w:rPr>
          <w:rFonts w:ascii="Calibri" w:hAnsi="Calibri" w:cs="Calibri"/>
          <w:sz w:val="21"/>
          <w:szCs w:val="21"/>
        </w:rPr>
        <w:tab/>
      </w:r>
    </w:p>
    <w:p w14:paraId="6706BBDE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  <w:t xml:space="preserve"> </w:t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</w:p>
    <w:p w14:paraId="08621403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35A65AD5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</w:p>
    <w:p w14:paraId="49F76981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6150B">
        <w:rPr>
          <w:rFonts w:ascii="Calibri" w:eastAsia="Calibri" w:hAnsi="Calibri" w:cs="Calibri"/>
          <w:sz w:val="21"/>
          <w:szCs w:val="21"/>
        </w:rPr>
        <w:t>…………………………………………………………….……………..</w:t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</w:r>
      <w:r w:rsidRPr="00D6150B">
        <w:rPr>
          <w:rFonts w:ascii="Calibri" w:eastAsia="Calibri" w:hAnsi="Calibri" w:cs="Calibri"/>
          <w:sz w:val="21"/>
          <w:szCs w:val="21"/>
        </w:rPr>
        <w:tab/>
        <w:t xml:space="preserve">                    </w:t>
      </w:r>
    </w:p>
    <w:p w14:paraId="339768AF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6150B">
        <w:rPr>
          <w:rFonts w:ascii="Calibri" w:eastAsia="Calibri" w:hAnsi="Calibri" w:cs="Calibri"/>
          <w:sz w:val="21"/>
          <w:szCs w:val="21"/>
        </w:rPr>
        <w:t xml:space="preserve">Podpis oprávněné osoby </w:t>
      </w:r>
      <w:r w:rsidRPr="00D6150B">
        <w:rPr>
          <w:rFonts w:ascii="Calibri" w:eastAsia="Calibri" w:hAnsi="Calibri" w:cs="Calibri"/>
          <w:sz w:val="21"/>
          <w:szCs w:val="21"/>
          <w:highlight w:val="yellow"/>
        </w:rPr>
        <w:t>[DOPLNÍ DODAVATEL]</w:t>
      </w:r>
    </w:p>
    <w:p w14:paraId="5297CDDA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6150B">
        <w:rPr>
          <w:rFonts w:ascii="Calibri" w:eastAsia="Calibri" w:hAnsi="Calibri" w:cs="Calibri"/>
          <w:sz w:val="21"/>
          <w:szCs w:val="21"/>
        </w:rPr>
        <w:t xml:space="preserve">Titul, jméno, příjmení       </w:t>
      </w:r>
      <w:r w:rsidRPr="00D6150B">
        <w:rPr>
          <w:rFonts w:ascii="Calibri" w:eastAsia="Calibri" w:hAnsi="Calibri" w:cs="Calibri"/>
          <w:sz w:val="21"/>
          <w:szCs w:val="21"/>
          <w:highlight w:val="yellow"/>
        </w:rPr>
        <w:t>[DOPLNÍ DODAVATEL]</w:t>
      </w:r>
    </w:p>
    <w:p w14:paraId="24C0FA97" w14:textId="77777777" w:rsidR="003C1892" w:rsidRPr="00D6150B" w:rsidRDefault="003C1892" w:rsidP="003C1892">
      <w:pPr>
        <w:pStyle w:val="text"/>
        <w:widowControl/>
        <w:spacing w:before="0" w:line="360" w:lineRule="auto"/>
        <w:jc w:val="left"/>
        <w:rPr>
          <w:rFonts w:ascii="Calibri" w:eastAsia="Calibri" w:hAnsi="Calibri" w:cs="Calibri"/>
          <w:sz w:val="21"/>
          <w:szCs w:val="21"/>
        </w:rPr>
      </w:pPr>
      <w:r w:rsidRPr="00D6150B">
        <w:rPr>
          <w:rFonts w:ascii="Calibri" w:eastAsia="Calibri" w:hAnsi="Calibri" w:cs="Calibri"/>
          <w:sz w:val="21"/>
          <w:szCs w:val="21"/>
        </w:rPr>
        <w:t xml:space="preserve">Funkce                             </w:t>
      </w:r>
      <w:r w:rsidRPr="00D6150B">
        <w:rPr>
          <w:rFonts w:ascii="Calibri" w:eastAsia="Calibri" w:hAnsi="Calibri" w:cs="Calibri"/>
          <w:sz w:val="21"/>
          <w:szCs w:val="21"/>
          <w:highlight w:val="yellow"/>
        </w:rPr>
        <w:t>[DOPLNÍ DODAVATEL]</w:t>
      </w:r>
    </w:p>
    <w:p w14:paraId="1A5A36E5" w14:textId="77777777" w:rsidR="003C1892" w:rsidRPr="00D6150B" w:rsidRDefault="003C1892" w:rsidP="003C1892">
      <w:pPr>
        <w:spacing w:line="360" w:lineRule="auto"/>
        <w:rPr>
          <w:rFonts w:ascii="Calibri" w:hAnsi="Calibri" w:cs="Calibri"/>
          <w:sz w:val="21"/>
          <w:szCs w:val="21"/>
        </w:rPr>
      </w:pPr>
    </w:p>
    <w:p w14:paraId="11F89FF9" w14:textId="77777777" w:rsidR="00F27F1D" w:rsidRPr="00351345" w:rsidRDefault="00351345" w:rsidP="00F217A4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F217A4">
        <w:rPr>
          <w:rFonts w:ascii="Arial Narrow" w:hAnsi="Arial Narrow"/>
          <w:color w:val="000000"/>
          <w:sz w:val="21"/>
          <w:szCs w:val="21"/>
        </w:rPr>
        <w:t>.</w:t>
      </w:r>
    </w:p>
    <w:sectPr w:rsidR="00F27F1D" w:rsidRPr="00351345" w:rsidSect="00ED6717">
      <w:headerReference w:type="default" r:id="rId11"/>
      <w:footerReference w:type="default" r:id="rId12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A7B06" w14:textId="77777777" w:rsidR="004602B8" w:rsidRDefault="004602B8">
      <w:r>
        <w:separator/>
      </w:r>
    </w:p>
  </w:endnote>
  <w:endnote w:type="continuationSeparator" w:id="0">
    <w:p w14:paraId="6208CA82" w14:textId="77777777" w:rsidR="004602B8" w:rsidRDefault="004602B8">
      <w:r>
        <w:continuationSeparator/>
      </w:r>
    </w:p>
  </w:endnote>
  <w:endnote w:type="continuationNotice" w:id="1">
    <w:p w14:paraId="71BC3315" w14:textId="77777777" w:rsidR="004602B8" w:rsidRDefault="0046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134A" w14:textId="77777777" w:rsidR="002A1779" w:rsidRDefault="002A1779" w:rsidP="002A1779">
    <w:pPr>
      <w:pStyle w:val="Zpat"/>
      <w:jc w:val="center"/>
    </w:pPr>
    <w:r w:rsidRPr="00F9081F">
      <w:rPr>
        <w:rFonts w:ascii="Arial Narrow" w:hAnsi="Arial Narrow"/>
      </w:rPr>
      <w:t xml:space="preserve">Stránka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PAGE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1</w:t>
    </w:r>
    <w:r w:rsidRPr="00F9081F">
      <w:rPr>
        <w:rFonts w:ascii="Arial Narrow" w:hAnsi="Arial Narrow"/>
        <w:b/>
        <w:bCs/>
      </w:rPr>
      <w:fldChar w:fldCharType="end"/>
    </w:r>
    <w:r w:rsidRPr="00F9081F">
      <w:rPr>
        <w:rFonts w:ascii="Arial Narrow" w:hAnsi="Arial Narrow"/>
      </w:rPr>
      <w:t xml:space="preserve"> z </w:t>
    </w:r>
    <w:r w:rsidRPr="00F9081F">
      <w:rPr>
        <w:rFonts w:ascii="Arial Narrow" w:hAnsi="Arial Narrow"/>
        <w:b/>
        <w:bCs/>
      </w:rPr>
      <w:fldChar w:fldCharType="begin"/>
    </w:r>
    <w:r w:rsidRPr="00F9081F">
      <w:rPr>
        <w:rFonts w:ascii="Arial Narrow" w:hAnsi="Arial Narrow"/>
        <w:b/>
        <w:bCs/>
      </w:rPr>
      <w:instrText>NUMPAGES</w:instrText>
    </w:r>
    <w:r w:rsidRPr="00F9081F">
      <w:rPr>
        <w:rFonts w:ascii="Arial Narrow" w:hAnsi="Arial Narrow"/>
        <w:b/>
        <w:bCs/>
      </w:rPr>
      <w:fldChar w:fldCharType="separate"/>
    </w:r>
    <w:r>
      <w:rPr>
        <w:rFonts w:ascii="Arial Narrow" w:hAnsi="Arial Narrow"/>
        <w:b/>
        <w:bCs/>
      </w:rPr>
      <w:t>4</w:t>
    </w:r>
    <w:r w:rsidRPr="00F9081F">
      <w:rPr>
        <w:rFonts w:ascii="Arial Narrow" w:hAnsi="Arial Narrow"/>
        <w:b/>
        <w:bCs/>
      </w:rPr>
      <w:fldChar w:fldCharType="end"/>
    </w:r>
  </w:p>
  <w:p w14:paraId="154BD4CD" w14:textId="77777777" w:rsidR="002A1779" w:rsidRDefault="002A1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89A4" w14:textId="77777777" w:rsidR="004602B8" w:rsidRDefault="004602B8">
      <w:r>
        <w:separator/>
      </w:r>
    </w:p>
  </w:footnote>
  <w:footnote w:type="continuationSeparator" w:id="0">
    <w:p w14:paraId="2A82FCA4" w14:textId="77777777" w:rsidR="004602B8" w:rsidRDefault="004602B8">
      <w:r>
        <w:continuationSeparator/>
      </w:r>
    </w:p>
  </w:footnote>
  <w:footnote w:type="continuationNotice" w:id="1">
    <w:p w14:paraId="1C96C8C4" w14:textId="77777777" w:rsidR="004602B8" w:rsidRDefault="00460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59AD" w14:textId="77777777" w:rsidR="006202C0" w:rsidRPr="00745BAD" w:rsidRDefault="00F217A4" w:rsidP="00F217A4">
    <w:pPr>
      <w:pStyle w:val="Zhlav"/>
      <w:rPr>
        <w:rFonts w:ascii="Arial Narrow" w:hAnsi="Arial Narrow"/>
        <w:noProof/>
        <w:sz w:val="21"/>
        <w:szCs w:val="21"/>
      </w:rPr>
    </w:pPr>
    <w:r w:rsidRPr="00F217A4">
      <w:rPr>
        <w:rFonts w:ascii="Arial Narrow" w:hAnsi="Arial Narrow"/>
        <w:noProof/>
        <w:sz w:val="21"/>
        <w:szCs w:val="21"/>
      </w:rPr>
      <w:t>Příloha č.</w:t>
    </w:r>
    <w:r w:rsidR="003C1892">
      <w:rPr>
        <w:rFonts w:ascii="Arial Narrow" w:hAnsi="Arial Narrow"/>
        <w:noProof/>
        <w:sz w:val="21"/>
        <w:szCs w:val="21"/>
      </w:rPr>
      <w:t xml:space="preserve"> </w:t>
    </w:r>
    <w:r w:rsidR="00911CE8">
      <w:rPr>
        <w:rFonts w:ascii="Arial Narrow" w:hAnsi="Arial Narrow"/>
        <w:noProof/>
        <w:sz w:val="21"/>
        <w:szCs w:val="21"/>
      </w:rPr>
      <w:t>2d</w:t>
    </w:r>
    <w:r w:rsidRPr="00F217A4">
      <w:rPr>
        <w:rFonts w:ascii="Arial Narrow" w:hAnsi="Arial Narrow"/>
        <w:noProof/>
        <w:sz w:val="21"/>
        <w:szCs w:val="21"/>
      </w:rPr>
      <w:t xml:space="preserve"> </w:t>
    </w:r>
    <w:r w:rsidR="00B03F90">
      <w:rPr>
        <w:rFonts w:ascii="Arial Narrow" w:hAnsi="Arial Narrow"/>
        <w:noProof/>
        <w:sz w:val="21"/>
        <w:szCs w:val="21"/>
      </w:rPr>
      <w:t>Výzvy a z</w:t>
    </w:r>
    <w:r w:rsidRPr="00F217A4">
      <w:rPr>
        <w:rFonts w:ascii="Arial Narrow" w:hAnsi="Arial Narrow"/>
        <w:noProof/>
        <w:sz w:val="21"/>
        <w:szCs w:val="21"/>
      </w:rPr>
      <w:t>adávací dokumentac</w:t>
    </w:r>
    <w:r>
      <w:rPr>
        <w:rFonts w:ascii="Arial Narrow" w:hAnsi="Arial Narrow"/>
        <w:noProof/>
        <w:sz w:val="21"/>
        <w:szCs w:val="21"/>
      </w:rPr>
      <w:t xml:space="preserve">e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pStyle w:val="ZhlavChar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906601056">
    <w:abstractNumId w:val="14"/>
  </w:num>
  <w:num w:numId="2" w16cid:durableId="1601141028">
    <w:abstractNumId w:val="5"/>
  </w:num>
  <w:num w:numId="3" w16cid:durableId="977338689">
    <w:abstractNumId w:val="0"/>
  </w:num>
  <w:num w:numId="4" w16cid:durableId="1066607023">
    <w:abstractNumId w:val="10"/>
  </w:num>
  <w:num w:numId="5" w16cid:durableId="2088576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3107029">
    <w:abstractNumId w:val="15"/>
  </w:num>
  <w:num w:numId="7" w16cid:durableId="317419943">
    <w:abstractNumId w:val="12"/>
  </w:num>
  <w:num w:numId="8" w16cid:durableId="1956591260">
    <w:abstractNumId w:val="4"/>
  </w:num>
  <w:num w:numId="9" w16cid:durableId="1198012102">
    <w:abstractNumId w:val="9"/>
  </w:num>
  <w:num w:numId="10" w16cid:durableId="155343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140324">
    <w:abstractNumId w:val="3"/>
  </w:num>
  <w:num w:numId="12" w16cid:durableId="1730110978">
    <w:abstractNumId w:val="6"/>
  </w:num>
  <w:num w:numId="13" w16cid:durableId="921989131">
    <w:abstractNumId w:val="13"/>
  </w:num>
  <w:num w:numId="14" w16cid:durableId="331841192">
    <w:abstractNumId w:val="2"/>
  </w:num>
  <w:num w:numId="15" w16cid:durableId="1449349302">
    <w:abstractNumId w:val="11"/>
  </w:num>
  <w:num w:numId="16" w16cid:durableId="426342978">
    <w:abstractNumId w:val="7"/>
  </w:num>
  <w:num w:numId="17" w16cid:durableId="113790864">
    <w:abstractNumId w:val="8"/>
  </w:num>
  <w:num w:numId="18" w16cid:durableId="10959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51D"/>
    <w:rsid w:val="00000B25"/>
    <w:rsid w:val="000013FA"/>
    <w:rsid w:val="0002155D"/>
    <w:rsid w:val="00024FD6"/>
    <w:rsid w:val="00043ABC"/>
    <w:rsid w:val="00045F7E"/>
    <w:rsid w:val="00071C11"/>
    <w:rsid w:val="00073B46"/>
    <w:rsid w:val="000756B3"/>
    <w:rsid w:val="00083CF4"/>
    <w:rsid w:val="000845BC"/>
    <w:rsid w:val="00085948"/>
    <w:rsid w:val="0009568A"/>
    <w:rsid w:val="000A1645"/>
    <w:rsid w:val="000A3D41"/>
    <w:rsid w:val="000A7344"/>
    <w:rsid w:val="000A75AD"/>
    <w:rsid w:val="000B752F"/>
    <w:rsid w:val="000C1842"/>
    <w:rsid w:val="000C287F"/>
    <w:rsid w:val="000C2882"/>
    <w:rsid w:val="00113848"/>
    <w:rsid w:val="00114D7E"/>
    <w:rsid w:val="00124770"/>
    <w:rsid w:val="00132728"/>
    <w:rsid w:val="00133FC9"/>
    <w:rsid w:val="0014265E"/>
    <w:rsid w:val="00143DE3"/>
    <w:rsid w:val="00152FD9"/>
    <w:rsid w:val="001535B4"/>
    <w:rsid w:val="00154CC2"/>
    <w:rsid w:val="0015506B"/>
    <w:rsid w:val="00182EB7"/>
    <w:rsid w:val="001876EB"/>
    <w:rsid w:val="0019037D"/>
    <w:rsid w:val="001A24ED"/>
    <w:rsid w:val="001A3FAB"/>
    <w:rsid w:val="001A4185"/>
    <w:rsid w:val="001A4C36"/>
    <w:rsid w:val="001A4EE3"/>
    <w:rsid w:val="001A5152"/>
    <w:rsid w:val="001B496E"/>
    <w:rsid w:val="001C5010"/>
    <w:rsid w:val="001C72F8"/>
    <w:rsid w:val="001D2678"/>
    <w:rsid w:val="001E47CB"/>
    <w:rsid w:val="001F0003"/>
    <w:rsid w:val="001F08CC"/>
    <w:rsid w:val="001F3516"/>
    <w:rsid w:val="001F58AF"/>
    <w:rsid w:val="00201A07"/>
    <w:rsid w:val="00201BE1"/>
    <w:rsid w:val="002069A5"/>
    <w:rsid w:val="00211B09"/>
    <w:rsid w:val="00215A32"/>
    <w:rsid w:val="00223ABF"/>
    <w:rsid w:val="00236D9E"/>
    <w:rsid w:val="00245F3E"/>
    <w:rsid w:val="00246E52"/>
    <w:rsid w:val="00246FE3"/>
    <w:rsid w:val="002527D2"/>
    <w:rsid w:val="002577B8"/>
    <w:rsid w:val="00277B3C"/>
    <w:rsid w:val="00282869"/>
    <w:rsid w:val="00283600"/>
    <w:rsid w:val="00291619"/>
    <w:rsid w:val="00291FAE"/>
    <w:rsid w:val="00296DE5"/>
    <w:rsid w:val="002A1779"/>
    <w:rsid w:val="002A3331"/>
    <w:rsid w:val="002B0AB7"/>
    <w:rsid w:val="002B14B5"/>
    <w:rsid w:val="002B5997"/>
    <w:rsid w:val="002B6A11"/>
    <w:rsid w:val="002C2BB7"/>
    <w:rsid w:val="002C54C7"/>
    <w:rsid w:val="002D5053"/>
    <w:rsid w:val="002D7789"/>
    <w:rsid w:val="002E3CB7"/>
    <w:rsid w:val="002E6520"/>
    <w:rsid w:val="002E7C62"/>
    <w:rsid w:val="002F0416"/>
    <w:rsid w:val="002F1DD0"/>
    <w:rsid w:val="00303733"/>
    <w:rsid w:val="0030685A"/>
    <w:rsid w:val="0030749E"/>
    <w:rsid w:val="0031031B"/>
    <w:rsid w:val="0031141C"/>
    <w:rsid w:val="00313005"/>
    <w:rsid w:val="00327BC6"/>
    <w:rsid w:val="00330DD6"/>
    <w:rsid w:val="00341E2D"/>
    <w:rsid w:val="0034518A"/>
    <w:rsid w:val="00351345"/>
    <w:rsid w:val="0035545F"/>
    <w:rsid w:val="003555E3"/>
    <w:rsid w:val="00361A61"/>
    <w:rsid w:val="003751F1"/>
    <w:rsid w:val="0037783D"/>
    <w:rsid w:val="003813D9"/>
    <w:rsid w:val="00381E24"/>
    <w:rsid w:val="00387099"/>
    <w:rsid w:val="00391036"/>
    <w:rsid w:val="003954F6"/>
    <w:rsid w:val="003A2416"/>
    <w:rsid w:val="003A7CBD"/>
    <w:rsid w:val="003B13CA"/>
    <w:rsid w:val="003B7181"/>
    <w:rsid w:val="003C0C2B"/>
    <w:rsid w:val="003C1892"/>
    <w:rsid w:val="003C252C"/>
    <w:rsid w:val="003C3F68"/>
    <w:rsid w:val="003D4571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ABB"/>
    <w:rsid w:val="00433012"/>
    <w:rsid w:val="00433944"/>
    <w:rsid w:val="00434488"/>
    <w:rsid w:val="00446BAF"/>
    <w:rsid w:val="00452107"/>
    <w:rsid w:val="00452C84"/>
    <w:rsid w:val="004602B8"/>
    <w:rsid w:val="00460543"/>
    <w:rsid w:val="0046354C"/>
    <w:rsid w:val="004635BC"/>
    <w:rsid w:val="004756BE"/>
    <w:rsid w:val="0048169D"/>
    <w:rsid w:val="00483985"/>
    <w:rsid w:val="00496F45"/>
    <w:rsid w:val="004A5DC9"/>
    <w:rsid w:val="004B7063"/>
    <w:rsid w:val="004C2BC3"/>
    <w:rsid w:val="004C7307"/>
    <w:rsid w:val="004D03B4"/>
    <w:rsid w:val="004E62BE"/>
    <w:rsid w:val="004F16B7"/>
    <w:rsid w:val="0051760F"/>
    <w:rsid w:val="00535220"/>
    <w:rsid w:val="00535929"/>
    <w:rsid w:val="005367E7"/>
    <w:rsid w:val="00544041"/>
    <w:rsid w:val="005468DC"/>
    <w:rsid w:val="00554F72"/>
    <w:rsid w:val="00563462"/>
    <w:rsid w:val="00570BF4"/>
    <w:rsid w:val="00583DA2"/>
    <w:rsid w:val="00586FAA"/>
    <w:rsid w:val="00590BCB"/>
    <w:rsid w:val="00593A33"/>
    <w:rsid w:val="005A0802"/>
    <w:rsid w:val="005A115F"/>
    <w:rsid w:val="005A6CC2"/>
    <w:rsid w:val="005B28C3"/>
    <w:rsid w:val="005F3E25"/>
    <w:rsid w:val="005F72CC"/>
    <w:rsid w:val="00601AEA"/>
    <w:rsid w:val="006143F0"/>
    <w:rsid w:val="0061553B"/>
    <w:rsid w:val="00617E25"/>
    <w:rsid w:val="006202C0"/>
    <w:rsid w:val="00622228"/>
    <w:rsid w:val="00624D8F"/>
    <w:rsid w:val="00626B20"/>
    <w:rsid w:val="00637A9B"/>
    <w:rsid w:val="00647B80"/>
    <w:rsid w:val="00656D7B"/>
    <w:rsid w:val="0066096B"/>
    <w:rsid w:val="006616B4"/>
    <w:rsid w:val="006627D8"/>
    <w:rsid w:val="00663A7C"/>
    <w:rsid w:val="006729B7"/>
    <w:rsid w:val="00675138"/>
    <w:rsid w:val="00677E8E"/>
    <w:rsid w:val="006845DF"/>
    <w:rsid w:val="0068538C"/>
    <w:rsid w:val="0069051C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6F7988"/>
    <w:rsid w:val="0070209F"/>
    <w:rsid w:val="00702797"/>
    <w:rsid w:val="007051A6"/>
    <w:rsid w:val="00713B41"/>
    <w:rsid w:val="007214E3"/>
    <w:rsid w:val="007267B7"/>
    <w:rsid w:val="007377D9"/>
    <w:rsid w:val="007408CC"/>
    <w:rsid w:val="00745BAD"/>
    <w:rsid w:val="00745D43"/>
    <w:rsid w:val="007535E0"/>
    <w:rsid w:val="00757671"/>
    <w:rsid w:val="007675F0"/>
    <w:rsid w:val="007706FD"/>
    <w:rsid w:val="007714A1"/>
    <w:rsid w:val="007745AE"/>
    <w:rsid w:val="00777E25"/>
    <w:rsid w:val="007834AC"/>
    <w:rsid w:val="007841F0"/>
    <w:rsid w:val="007A4C5B"/>
    <w:rsid w:val="007A5006"/>
    <w:rsid w:val="007A5BD3"/>
    <w:rsid w:val="007B025D"/>
    <w:rsid w:val="007B23AD"/>
    <w:rsid w:val="007B34DE"/>
    <w:rsid w:val="007B3D4D"/>
    <w:rsid w:val="007B6E83"/>
    <w:rsid w:val="007C13DA"/>
    <w:rsid w:val="007C3B82"/>
    <w:rsid w:val="007D50F1"/>
    <w:rsid w:val="00802A7D"/>
    <w:rsid w:val="00804E70"/>
    <w:rsid w:val="008106CE"/>
    <w:rsid w:val="00825824"/>
    <w:rsid w:val="00825FEC"/>
    <w:rsid w:val="00845EE2"/>
    <w:rsid w:val="00851CC7"/>
    <w:rsid w:val="0085582C"/>
    <w:rsid w:val="00862EB0"/>
    <w:rsid w:val="008647EB"/>
    <w:rsid w:val="0087147E"/>
    <w:rsid w:val="008721E6"/>
    <w:rsid w:val="00883804"/>
    <w:rsid w:val="00884743"/>
    <w:rsid w:val="008922AC"/>
    <w:rsid w:val="008C0692"/>
    <w:rsid w:val="008C121D"/>
    <w:rsid w:val="008C4172"/>
    <w:rsid w:val="008C79AD"/>
    <w:rsid w:val="008D5A6C"/>
    <w:rsid w:val="008E7F34"/>
    <w:rsid w:val="008F0D31"/>
    <w:rsid w:val="008F23F0"/>
    <w:rsid w:val="00900E87"/>
    <w:rsid w:val="0090421A"/>
    <w:rsid w:val="00905285"/>
    <w:rsid w:val="00911094"/>
    <w:rsid w:val="00911CE8"/>
    <w:rsid w:val="0091715E"/>
    <w:rsid w:val="009231EF"/>
    <w:rsid w:val="0093015B"/>
    <w:rsid w:val="009349C4"/>
    <w:rsid w:val="00934A6D"/>
    <w:rsid w:val="00941408"/>
    <w:rsid w:val="00953657"/>
    <w:rsid w:val="00955ECF"/>
    <w:rsid w:val="00957415"/>
    <w:rsid w:val="00960E88"/>
    <w:rsid w:val="009705D3"/>
    <w:rsid w:val="00981223"/>
    <w:rsid w:val="00990152"/>
    <w:rsid w:val="009A18A3"/>
    <w:rsid w:val="009B6209"/>
    <w:rsid w:val="009C5C4D"/>
    <w:rsid w:val="009D3EFE"/>
    <w:rsid w:val="009E48D6"/>
    <w:rsid w:val="009E5DB0"/>
    <w:rsid w:val="009F386F"/>
    <w:rsid w:val="009F4597"/>
    <w:rsid w:val="009F7B9F"/>
    <w:rsid w:val="00A1761B"/>
    <w:rsid w:val="00A21862"/>
    <w:rsid w:val="00A23686"/>
    <w:rsid w:val="00A3548C"/>
    <w:rsid w:val="00A3551E"/>
    <w:rsid w:val="00A428D1"/>
    <w:rsid w:val="00A443B5"/>
    <w:rsid w:val="00A6084F"/>
    <w:rsid w:val="00A7600A"/>
    <w:rsid w:val="00A81A1C"/>
    <w:rsid w:val="00A84A73"/>
    <w:rsid w:val="00AA28E9"/>
    <w:rsid w:val="00AA3797"/>
    <w:rsid w:val="00AA38AA"/>
    <w:rsid w:val="00AA6CD3"/>
    <w:rsid w:val="00AA7432"/>
    <w:rsid w:val="00AA7554"/>
    <w:rsid w:val="00AA7AC8"/>
    <w:rsid w:val="00AB47A3"/>
    <w:rsid w:val="00AB5C5A"/>
    <w:rsid w:val="00AB665F"/>
    <w:rsid w:val="00AB7023"/>
    <w:rsid w:val="00AB7280"/>
    <w:rsid w:val="00AC3987"/>
    <w:rsid w:val="00AD0B79"/>
    <w:rsid w:val="00AE79B3"/>
    <w:rsid w:val="00AF3E63"/>
    <w:rsid w:val="00AF420F"/>
    <w:rsid w:val="00B03F90"/>
    <w:rsid w:val="00B07502"/>
    <w:rsid w:val="00B119F2"/>
    <w:rsid w:val="00B13B82"/>
    <w:rsid w:val="00B365C2"/>
    <w:rsid w:val="00B4198E"/>
    <w:rsid w:val="00B47224"/>
    <w:rsid w:val="00B47B03"/>
    <w:rsid w:val="00B55F15"/>
    <w:rsid w:val="00B56DD3"/>
    <w:rsid w:val="00B826AF"/>
    <w:rsid w:val="00B85B12"/>
    <w:rsid w:val="00B919EB"/>
    <w:rsid w:val="00B96A24"/>
    <w:rsid w:val="00B97B55"/>
    <w:rsid w:val="00BA48EC"/>
    <w:rsid w:val="00BD1851"/>
    <w:rsid w:val="00BD32DD"/>
    <w:rsid w:val="00BD4577"/>
    <w:rsid w:val="00BD466D"/>
    <w:rsid w:val="00BD5587"/>
    <w:rsid w:val="00BE2B99"/>
    <w:rsid w:val="00BE64A8"/>
    <w:rsid w:val="00BE7451"/>
    <w:rsid w:val="00BE7DAF"/>
    <w:rsid w:val="00BF6CAC"/>
    <w:rsid w:val="00C12B88"/>
    <w:rsid w:val="00C32217"/>
    <w:rsid w:val="00C32AF4"/>
    <w:rsid w:val="00C36FA5"/>
    <w:rsid w:val="00C5149D"/>
    <w:rsid w:val="00C52BD0"/>
    <w:rsid w:val="00C53F89"/>
    <w:rsid w:val="00C54350"/>
    <w:rsid w:val="00C557F8"/>
    <w:rsid w:val="00C57373"/>
    <w:rsid w:val="00C66418"/>
    <w:rsid w:val="00C744B4"/>
    <w:rsid w:val="00C75F09"/>
    <w:rsid w:val="00C93E82"/>
    <w:rsid w:val="00C95CE2"/>
    <w:rsid w:val="00CA53B0"/>
    <w:rsid w:val="00CA6726"/>
    <w:rsid w:val="00CB087E"/>
    <w:rsid w:val="00CB4774"/>
    <w:rsid w:val="00CC349A"/>
    <w:rsid w:val="00CC3612"/>
    <w:rsid w:val="00CC7160"/>
    <w:rsid w:val="00CD4F7B"/>
    <w:rsid w:val="00CE0695"/>
    <w:rsid w:val="00CE0ADB"/>
    <w:rsid w:val="00CF31C4"/>
    <w:rsid w:val="00D05CC7"/>
    <w:rsid w:val="00D149A8"/>
    <w:rsid w:val="00D23405"/>
    <w:rsid w:val="00D269E7"/>
    <w:rsid w:val="00D27C2A"/>
    <w:rsid w:val="00D31967"/>
    <w:rsid w:val="00D319BA"/>
    <w:rsid w:val="00D337B9"/>
    <w:rsid w:val="00D356D1"/>
    <w:rsid w:val="00D41C50"/>
    <w:rsid w:val="00D453A9"/>
    <w:rsid w:val="00D46529"/>
    <w:rsid w:val="00D51B82"/>
    <w:rsid w:val="00D5626E"/>
    <w:rsid w:val="00D56FE2"/>
    <w:rsid w:val="00D6150B"/>
    <w:rsid w:val="00D634CF"/>
    <w:rsid w:val="00D72B96"/>
    <w:rsid w:val="00D75576"/>
    <w:rsid w:val="00D76473"/>
    <w:rsid w:val="00D80DC4"/>
    <w:rsid w:val="00D92609"/>
    <w:rsid w:val="00D95FCD"/>
    <w:rsid w:val="00DA410D"/>
    <w:rsid w:val="00DA69EA"/>
    <w:rsid w:val="00DB0124"/>
    <w:rsid w:val="00DB4965"/>
    <w:rsid w:val="00DB5F95"/>
    <w:rsid w:val="00DB77FD"/>
    <w:rsid w:val="00DC5EAE"/>
    <w:rsid w:val="00DC7EE5"/>
    <w:rsid w:val="00DD5B20"/>
    <w:rsid w:val="00DD7C09"/>
    <w:rsid w:val="00DE75EB"/>
    <w:rsid w:val="00DE7A53"/>
    <w:rsid w:val="00DF5675"/>
    <w:rsid w:val="00E032D7"/>
    <w:rsid w:val="00E0512B"/>
    <w:rsid w:val="00E06A74"/>
    <w:rsid w:val="00E0748D"/>
    <w:rsid w:val="00E11623"/>
    <w:rsid w:val="00E149C8"/>
    <w:rsid w:val="00E21366"/>
    <w:rsid w:val="00E2577A"/>
    <w:rsid w:val="00E42CD3"/>
    <w:rsid w:val="00E51E46"/>
    <w:rsid w:val="00E608DC"/>
    <w:rsid w:val="00E63277"/>
    <w:rsid w:val="00E75097"/>
    <w:rsid w:val="00E772FC"/>
    <w:rsid w:val="00E80EDB"/>
    <w:rsid w:val="00E93E73"/>
    <w:rsid w:val="00E96F8D"/>
    <w:rsid w:val="00E9714F"/>
    <w:rsid w:val="00EA2958"/>
    <w:rsid w:val="00EA78CA"/>
    <w:rsid w:val="00EB4724"/>
    <w:rsid w:val="00EC75E5"/>
    <w:rsid w:val="00ED49F6"/>
    <w:rsid w:val="00ED6717"/>
    <w:rsid w:val="00ED76F0"/>
    <w:rsid w:val="00EE214C"/>
    <w:rsid w:val="00EE36BE"/>
    <w:rsid w:val="00EE3E15"/>
    <w:rsid w:val="00EF1322"/>
    <w:rsid w:val="00F02FE2"/>
    <w:rsid w:val="00F10744"/>
    <w:rsid w:val="00F16E02"/>
    <w:rsid w:val="00F17E4C"/>
    <w:rsid w:val="00F217A4"/>
    <w:rsid w:val="00F27F1D"/>
    <w:rsid w:val="00F3170D"/>
    <w:rsid w:val="00F34C9D"/>
    <w:rsid w:val="00F42071"/>
    <w:rsid w:val="00F521C2"/>
    <w:rsid w:val="00F637FC"/>
    <w:rsid w:val="00F80C1A"/>
    <w:rsid w:val="00F81C13"/>
    <w:rsid w:val="00F91685"/>
    <w:rsid w:val="00F94DEA"/>
    <w:rsid w:val="00F95210"/>
    <w:rsid w:val="00F97B7F"/>
    <w:rsid w:val="00FA3D4C"/>
    <w:rsid w:val="00FC3B5C"/>
    <w:rsid w:val="00FC6F3F"/>
    <w:rsid w:val="00FD0813"/>
    <w:rsid w:val="00FD4086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A0C58"/>
  <w15:chartTrackingRefBased/>
  <w15:docId w15:val="{D4A8AD32-E19E-4717-8DC3-7B83BB0E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656D7B"/>
  </w:style>
  <w:style w:type="paragraph" w:customStyle="1" w:styleId="text">
    <w:name w:val="text"/>
    <w:rsid w:val="003C1892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Normln1">
    <w:name w:val="Normální1"/>
    <w:rsid w:val="000C288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  <w:rsid w:val="000C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A847FD2927C94AA8D4177FD74A5B3E" ma:contentTypeVersion="9" ma:contentTypeDescription="Vytvoří nový dokument" ma:contentTypeScope="" ma:versionID="2f9757bd0fae9e034d5db38a5178d10a">
  <xsd:schema xmlns:xsd="http://www.w3.org/2001/XMLSchema" xmlns:xs="http://www.w3.org/2001/XMLSchema" xmlns:p="http://schemas.microsoft.com/office/2006/metadata/properties" xmlns:ns2="daaf7cb5-f724-4fdc-b715-5d6af77011cc" xmlns:ns3="0875ebb0-a0df-49ee-8b32-c6d75c750aff" targetNamespace="http://schemas.microsoft.com/office/2006/metadata/properties" ma:root="true" ma:fieldsID="3c87658f68eb5be8b122fbd28b1eb1db" ns2:_="" ns3:_="">
    <xsd:import namespace="daaf7cb5-f724-4fdc-b715-5d6af77011cc"/>
    <xsd:import namespace="0875ebb0-a0df-49ee-8b32-c6d75c750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7cb5-f724-4fdc-b715-5d6af7701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fca8baf-e504-47f3-bc78-df046c1771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ebb0-a0df-49ee-8b32-c6d75c750a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0e0083-9b13-461e-ae0f-11e745a48044}" ma:internalName="TaxCatchAll" ma:showField="CatchAllData" ma:web="0875ebb0-a0df-49ee-8b32-c6d75c750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5ebb0-a0df-49ee-8b32-c6d75c750aff"/>
    <lcf76f155ced4ddcb4097134ff3c332f xmlns="daaf7cb5-f724-4fdc-b715-5d6af77011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A6BC05-8EF7-4F10-ABD9-46595A024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20D22-3467-4EF9-8E5A-0448EF881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7cb5-f724-4fdc-b715-5d6af77011cc"/>
    <ds:schemaRef ds:uri="0875ebb0-a0df-49ee-8b32-c6d75c750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74344-EF9B-4E4C-9558-96E3F8D8D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79473-2C52-4C81-9619-0699E9C8A116}">
  <ds:schemaRefs>
    <ds:schemaRef ds:uri="http://schemas.microsoft.com/office/2006/metadata/properties"/>
    <ds:schemaRef ds:uri="http://schemas.microsoft.com/office/infopath/2007/PartnerControls"/>
    <ds:schemaRef ds:uri="0875ebb0-a0df-49ee-8b32-c6d75c750aff"/>
    <ds:schemaRef ds:uri="daaf7cb5-f724-4fdc-b715-5d6af77011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2</Characters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7:35:00Z</cp:lastPrinted>
  <dcterms:created xsi:type="dcterms:W3CDTF">2025-06-06T07:46:00Z</dcterms:created>
  <dcterms:modified xsi:type="dcterms:W3CDTF">2025-06-06T07:46:00Z</dcterms:modified>
</cp:coreProperties>
</file>